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CHEP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RI BIN AW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6110351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0000220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10025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57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RI BIN AW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6110351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42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lis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42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